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B25C7E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FD5133" w:rsidP="00B25C7E">
            <w:r>
              <w:t>34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21</w:t>
            </w:r>
            <w:r w:rsidR="00DA697E">
              <w:t xml:space="preserve"> –</w:t>
            </w:r>
            <w:r>
              <w:t xml:space="preserve"> 25</w:t>
            </w:r>
            <w:r w:rsidR="00DA697E">
              <w:t xml:space="preserve"> Mayıs </w:t>
            </w:r>
            <w:r w:rsidR="00DA697E"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6C13B1" w:rsidP="006C13B1">
            <w:pPr>
              <w:rPr>
                <w:bCs/>
              </w:rPr>
            </w:pPr>
            <w:r>
              <w:rPr>
                <w:bCs/>
              </w:rPr>
              <w:t>8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Fen v</w:t>
            </w:r>
            <w:r w:rsidRPr="006C13B1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Mühendislik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Uygulama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6C13B1" w:rsidP="008424A4">
            <w:pPr>
              <w:rPr>
                <w:i/>
                <w:iCs/>
              </w:rPr>
            </w:pPr>
            <w:r w:rsidRPr="006C13B1">
              <w:rPr>
                <w:iCs/>
              </w:rPr>
              <w:t>Uygulamalı Bilim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FD5133" w:rsidP="00240854">
            <w:r w:rsidRPr="00FD5133">
              <w:t>F.5.8.1.1. Günlük hayattan bir problemi tanımlar</w:t>
            </w:r>
            <w:hyperlink r:id="rId6" w:history="1">
              <w:r w:rsidRPr="00FD5133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Bilim insanı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Problem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lik tasarımı</w:t>
            </w:r>
          </w:p>
          <w:p w:rsidR="00806B43" w:rsidRPr="00DA697E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Ürün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B25C7E" w:rsidRPr="006C13B1" w:rsidRDefault="006C13B1" w:rsidP="006C13B1">
            <w:pPr>
              <w:rPr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B65473" w:rsidP="00B25C7E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B25C7E" w:rsidRPr="00B25C7E" w:rsidRDefault="00B65473" w:rsidP="00B25C7E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B25C7E" w:rsidRDefault="006C13B1" w:rsidP="008424A4">
            <w:pPr>
              <w:jc w:val="both"/>
              <w:rPr>
                <w:b/>
                <w:bCs/>
                <w:iCs/>
              </w:rPr>
            </w:pPr>
            <w:r w:rsidRPr="006C13B1">
              <w:rPr>
                <w:b/>
                <w:bCs/>
                <w:iCs/>
              </w:rPr>
              <w:t>UYGULAMALI BİLİM</w:t>
            </w:r>
          </w:p>
          <w:p w:rsidR="006C13B1" w:rsidRDefault="006C13B1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2CA7DB0" wp14:editId="42E6224C">
                  <wp:extent cx="5400000" cy="308981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8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D8BA46D" wp14:editId="2422F462">
                  <wp:extent cx="5400000" cy="1624488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2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E02DD" wp14:editId="246E6675">
                  <wp:extent cx="5400000" cy="184261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4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6BFD836" wp14:editId="1510EFD9">
                  <wp:extent cx="5400000" cy="3295419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F5BE5BF" wp14:editId="670EAEF9">
                  <wp:extent cx="5253486" cy="343281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809" cy="344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6C13B1">
            <w:pPr>
              <w:jc w:val="center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57F70F1" wp14:editId="19D48B6E">
                  <wp:extent cx="4291017" cy="1132205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803" cy="114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Default="006C13B1" w:rsidP="006C13B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7F6B2A" wp14:editId="5979D186">
                  <wp:extent cx="5400000" cy="3445709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4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B1" w:rsidRPr="006C13B1" w:rsidRDefault="006C13B1" w:rsidP="006C13B1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240854" w:rsidRPr="00DA697E" w:rsidRDefault="00E50466" w:rsidP="002134EC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  <w:p w:rsidR="00B25C7E" w:rsidRPr="00B65473" w:rsidRDefault="00B25C7E" w:rsidP="00B65473">
            <w:pPr>
              <w:pStyle w:val="ListeParagraf"/>
              <w:numPr>
                <w:ilvl w:val="0"/>
                <w:numId w:val="34"/>
              </w:numPr>
            </w:pPr>
            <w:r w:rsidRPr="00E70D93">
              <w:t xml:space="preserve">Ders kitabı </w:t>
            </w:r>
            <w:r w:rsidR="006C13B1">
              <w:t>269</w:t>
            </w:r>
            <w:r w:rsidR="00DA697E" w:rsidRPr="00E70D93">
              <w:t>. Sayfadaki “</w:t>
            </w:r>
            <w:r w:rsidR="00E70D93" w:rsidRPr="00E70D93">
              <w:t>Sıra Sende</w:t>
            </w:r>
            <w:r w:rsidR="00DA697E" w:rsidRPr="00E70D93">
              <w:t>” etkinliği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D86448">
            <w:pPr>
              <w:rPr>
                <w:b/>
                <w:szCs w:val="18"/>
              </w:rPr>
            </w:pPr>
          </w:p>
        </w:tc>
      </w:tr>
    </w:tbl>
    <w:p w:rsidR="00125FE2" w:rsidRPr="00983794" w:rsidRDefault="00B65473">
      <w:pPr>
        <w:rPr>
          <w:b/>
          <w:color w:val="FFFFFF" w:themeColor="background1"/>
        </w:rPr>
      </w:pP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65473" w:rsidRDefault="00B65473" w:rsidP="00C6734C">
      <w:pPr>
        <w:jc w:val="center"/>
        <w:rPr>
          <w:sz w:val="32"/>
        </w:rPr>
      </w:pPr>
    </w:p>
    <w:bookmarkStart w:id="0" w:name="_GoBack"/>
    <w:bookmarkEnd w:id="0"/>
    <w:p w:rsidR="00B72A12" w:rsidRPr="00B65473" w:rsidRDefault="00B65473" w:rsidP="00C6734C">
      <w:pPr>
        <w:jc w:val="center"/>
        <w:rPr>
          <w:b/>
          <w:sz w:val="72"/>
          <w:szCs w:val="24"/>
        </w:rPr>
      </w:pPr>
      <w:r w:rsidRPr="00B65473">
        <w:rPr>
          <w:sz w:val="32"/>
        </w:rPr>
        <w:fldChar w:fldCharType="begin"/>
      </w:r>
      <w:r w:rsidRPr="00B65473">
        <w:rPr>
          <w:sz w:val="32"/>
        </w:rPr>
        <w:instrText xml:space="preserve"> HYPERLINK "http://www.FenEhli.com" </w:instrText>
      </w:r>
      <w:r w:rsidRPr="00B65473">
        <w:rPr>
          <w:sz w:val="32"/>
        </w:rPr>
        <w:fldChar w:fldCharType="separate"/>
      </w:r>
      <w:r w:rsidR="00B72A12" w:rsidRPr="00B65473">
        <w:rPr>
          <w:rStyle w:val="Kpr"/>
          <w:b/>
          <w:sz w:val="72"/>
          <w:szCs w:val="24"/>
        </w:rPr>
        <w:t>www.FenEhli.com</w:t>
      </w:r>
      <w:r w:rsidRPr="00B65473">
        <w:rPr>
          <w:rStyle w:val="Kpr"/>
          <w:b/>
          <w:sz w:val="72"/>
          <w:szCs w:val="24"/>
        </w:rPr>
        <w:fldChar w:fldCharType="end"/>
      </w:r>
      <w:r w:rsidR="00B72A12" w:rsidRPr="00B65473">
        <w:rPr>
          <w:b/>
          <w:sz w:val="72"/>
          <w:szCs w:val="24"/>
        </w:rPr>
        <w:t xml:space="preserve"> </w:t>
      </w:r>
    </w:p>
    <w:sectPr w:rsidR="00B72A12" w:rsidRPr="00B65473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082C"/>
    <w:multiLevelType w:val="hybridMultilevel"/>
    <w:tmpl w:val="5964A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8"/>
  </w:num>
  <w:num w:numId="8">
    <w:abstractNumId w:val="5"/>
  </w:num>
  <w:num w:numId="9">
    <w:abstractNumId w:val="25"/>
  </w:num>
  <w:num w:numId="10">
    <w:abstractNumId w:val="11"/>
  </w:num>
  <w:num w:numId="11">
    <w:abstractNumId w:val="26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29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2"/>
  </w:num>
  <w:num w:numId="33">
    <w:abstractNumId w:val="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A43F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13B1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5C7E"/>
    <w:rsid w:val="00B26BAE"/>
    <w:rsid w:val="00B65473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86448"/>
    <w:rsid w:val="00DA697E"/>
    <w:rsid w:val="00DC0056"/>
    <w:rsid w:val="00E340E6"/>
    <w:rsid w:val="00E50466"/>
    <w:rsid w:val="00E6561C"/>
    <w:rsid w:val="00E70D93"/>
    <w:rsid w:val="00E8237B"/>
    <w:rsid w:val="00ED6E3D"/>
    <w:rsid w:val="00F249BD"/>
    <w:rsid w:val="00F27999"/>
    <w:rsid w:val="00F47B14"/>
    <w:rsid w:val="00F57C35"/>
    <w:rsid w:val="00F93F19"/>
    <w:rsid w:val="00FB7BFC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14CC-1BE5-4310-8CB1-1CAF62E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652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77</cp:revision>
  <dcterms:created xsi:type="dcterms:W3CDTF">2015-09-18T15:07:00Z</dcterms:created>
  <dcterms:modified xsi:type="dcterms:W3CDTF">2018-05-20T13:38:00Z</dcterms:modified>
  <cp:category>www.FenEhli.com</cp:category>
  <cp:contentStatus>www.FenEhli.com</cp:contentStatus>
</cp:coreProperties>
</file>